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925" w:rsidRPr="00C23E23" w:rsidRDefault="00750925" w:rsidP="0075092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3E23">
        <w:rPr>
          <w:rFonts w:ascii="Times New Roman" w:eastAsia="Calibri" w:hAnsi="Times New Roman" w:cs="Times New Roman"/>
          <w:b/>
          <w:sz w:val="28"/>
          <w:szCs w:val="28"/>
        </w:rPr>
        <w:t>Родительский контроль за организацией питания учащихся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50925" w:rsidRPr="009A7828" w:rsidRDefault="00D15659" w:rsidP="0075092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509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0404E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750925" w:rsidRPr="009A7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школе прошел родительский контроль</w:t>
      </w:r>
      <w:r w:rsidR="00750925" w:rsidRPr="009A7828">
        <w:rPr>
          <w:shd w:val="clear" w:color="auto" w:fill="FFFFFF"/>
        </w:rPr>
        <w:t xml:space="preserve"> </w:t>
      </w:r>
      <w:r w:rsidR="00750925" w:rsidRPr="009A7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горячего бесплатного питания учащихся </w:t>
      </w:r>
      <w:r w:rsidR="002540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 классов – обед в корпусе №3</w:t>
      </w:r>
      <w:r w:rsidR="00750925" w:rsidRPr="009A7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</w:t>
      </w:r>
      <w:r w:rsidR="00710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</w:t>
      </w:r>
      <w:r w:rsidR="00750925" w:rsidRPr="009A782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50925" w:rsidRPr="009A7828" w:rsidRDefault="00750925" w:rsidP="0075092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A78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сутствовали:</w:t>
      </w:r>
    </w:p>
    <w:p w:rsidR="00572F94" w:rsidRDefault="00D15659" w:rsidP="0075092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амаева И.М. – 1 </w:t>
      </w:r>
      <w:r w:rsidR="009919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="00572F9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="00B67A2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B67A2E" w:rsidRDefault="00D15659" w:rsidP="0075092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естерева А.В. – 1 «В</w:t>
      </w:r>
      <w:r w:rsidR="00B67A2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;</w:t>
      </w:r>
    </w:p>
    <w:p w:rsidR="00750925" w:rsidRDefault="0096641A" w:rsidP="0075092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харова К.А</w:t>
      </w:r>
      <w:r w:rsidR="007509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750925" w:rsidRPr="009A78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с</w:t>
      </w:r>
      <w:r w:rsidR="00892A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циальный педагог, ответственная</w:t>
      </w:r>
      <w:r w:rsidR="00750925" w:rsidRPr="009A78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а работу </w:t>
      </w:r>
      <w:r w:rsidR="007509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ганизации бесплатного питания;</w:t>
      </w:r>
    </w:p>
    <w:p w:rsidR="00750925" w:rsidRDefault="00B67A2E" w:rsidP="0075092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1584" behindDoc="1" locked="0" layoutInCell="1" allowOverlap="1" wp14:anchorId="204B3E4C" wp14:editId="01A1AA80">
            <wp:simplePos x="0" y="0"/>
            <wp:positionH relativeFrom="margin">
              <wp:posOffset>745490</wp:posOffset>
            </wp:positionH>
            <wp:positionV relativeFrom="paragraph">
              <wp:posOffset>1213485</wp:posOffset>
            </wp:positionV>
            <wp:extent cx="2380615" cy="1950720"/>
            <wp:effectExtent l="0" t="0" r="635" b="0"/>
            <wp:wrapThrough wrapText="bothSides">
              <wp:wrapPolygon edited="0">
                <wp:start x="0" y="0"/>
                <wp:lineTo x="0" y="21305"/>
                <wp:lineTo x="21433" y="21305"/>
                <wp:lineTo x="2143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Родительский контроль 30.09.2022\Яковлева_viber_2022-09-30_10-56-34-1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86"/>
                    <a:stretch/>
                  </pic:blipFill>
                  <pic:spPr bwMode="auto">
                    <a:xfrm>
                      <a:off x="0" y="0"/>
                      <a:ext cx="238061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925" w:rsidRPr="00955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изучили меню и график питания, </w:t>
      </w:r>
      <w:r w:rsidR="00750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и </w:t>
      </w:r>
      <w:r w:rsidR="00750925" w:rsidRPr="009553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блюдения санитарно-эпидемиологических требований</w:t>
      </w:r>
      <w:r w:rsidR="00750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рганизации питания учащихся, </w:t>
      </w:r>
      <w:r w:rsidR="00750925" w:rsidRPr="007D6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али прие</w:t>
      </w:r>
      <w:r w:rsidR="007509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пищи учащимися – обед.</w:t>
      </w:r>
      <w:r w:rsidR="000040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комились с документацией по организации горячего питания.</w:t>
      </w:r>
    </w:p>
    <w:p w:rsidR="00750925" w:rsidRPr="00A00478" w:rsidRDefault="00B67A2E" w:rsidP="0075092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4F805547" wp14:editId="09545379">
            <wp:simplePos x="0" y="0"/>
            <wp:positionH relativeFrom="margin">
              <wp:posOffset>3723640</wp:posOffset>
            </wp:positionH>
            <wp:positionV relativeFrom="paragraph">
              <wp:posOffset>303530</wp:posOffset>
            </wp:positionV>
            <wp:extent cx="2195195" cy="1249045"/>
            <wp:effectExtent l="53975" t="41275" r="49530" b="49530"/>
            <wp:wrapThrough wrapText="bothSides">
              <wp:wrapPolygon edited="0">
                <wp:start x="-406" y="22533"/>
                <wp:lineTo x="21900" y="22533"/>
                <wp:lineTo x="21900" y="-527"/>
                <wp:lineTo x="-406" y="-527"/>
                <wp:lineTo x="-406" y="22533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28"/>
                    <a:stretch/>
                  </pic:blipFill>
                  <pic:spPr bwMode="auto">
                    <a:xfrm rot="5400000">
                      <a:off x="0" y="0"/>
                      <a:ext cx="2195195" cy="1249045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323">
        <w:rPr>
          <w:noProof/>
          <w:lang w:eastAsia="ru-RU"/>
        </w:rPr>
        <w:t xml:space="preserve">          </w:t>
      </w:r>
    </w:p>
    <w:p w:rsidR="00CD4B12" w:rsidRDefault="00CD4B12" w:rsidP="005E37C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12" w:rsidRDefault="00CD4B12" w:rsidP="005E37C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12" w:rsidRDefault="00CD4B12" w:rsidP="005E37C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12" w:rsidRDefault="00CD4B12" w:rsidP="005E37C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12" w:rsidRDefault="00CD4B12" w:rsidP="005E37C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12" w:rsidRDefault="00CD4B12" w:rsidP="005E37C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B48" w:rsidRDefault="00640B48" w:rsidP="005E37C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21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бракераж готовых блюд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 акт провер</w:t>
      </w:r>
      <w:r w:rsidRPr="007C21F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E51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итания</w:t>
      </w:r>
      <w:r w:rsidRPr="00955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ихся</w:t>
      </w:r>
      <w:r w:rsidR="006A2070" w:rsidRPr="004451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нига отзывов. Также родители изучили примерное двухнедельное меню и внутреннюю документацию</w:t>
      </w:r>
      <w:r w:rsidR="00004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ьной столовой.</w:t>
      </w:r>
      <w:r w:rsidR="005D07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956FF" w:rsidRPr="00892AB7" w:rsidRDefault="00C956FF" w:rsidP="005E37CB">
      <w:pPr>
        <w:shd w:val="clear" w:color="auto" w:fill="FFFFFF"/>
        <w:spacing w:after="0" w:line="360" w:lineRule="auto"/>
        <w:ind w:left="-567" w:firstLine="567"/>
        <w:jc w:val="both"/>
        <w:rPr>
          <w:noProof/>
          <w:lang w:eastAsia="ru-RU"/>
        </w:rPr>
      </w:pPr>
    </w:p>
    <w:p w:rsidR="006A2070" w:rsidRPr="00892AB7" w:rsidRDefault="00F7468E" w:rsidP="000D4C95">
      <w:pPr>
        <w:shd w:val="clear" w:color="auto" w:fill="FFFFFF"/>
        <w:spacing w:after="0" w:line="360" w:lineRule="auto"/>
        <w:ind w:left="-567" w:firstLine="567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7276462C" wp14:editId="3E6EFA20">
            <wp:simplePos x="0" y="0"/>
            <wp:positionH relativeFrom="margin">
              <wp:posOffset>-245110</wp:posOffset>
            </wp:positionH>
            <wp:positionV relativeFrom="paragraph">
              <wp:posOffset>3810</wp:posOffset>
            </wp:positionV>
            <wp:extent cx="2750820" cy="1651000"/>
            <wp:effectExtent l="0" t="0" r="0" b="6350"/>
            <wp:wrapThrough wrapText="bothSides">
              <wp:wrapPolygon edited="0">
                <wp:start x="0" y="0"/>
                <wp:lineTo x="0" y="21434"/>
                <wp:lineTo x="21391" y="21434"/>
                <wp:lineTo x="21391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5" t="1219" r="20330"/>
                    <a:stretch/>
                  </pic:blipFill>
                  <pic:spPr bwMode="auto">
                    <a:xfrm>
                      <a:off x="0" y="0"/>
                      <a:ext cx="2750820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D06" w:rsidRPr="00C47D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B6667A" wp14:editId="5286466A">
            <wp:extent cx="2514600" cy="1580606"/>
            <wp:effectExtent l="0" t="0" r="0" b="635"/>
            <wp:docPr id="12" name="Рисунок 12" descr="C:\Users\admin\Desktop\1700033141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17000331412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8" r="18320" b="11853"/>
                    <a:stretch/>
                  </pic:blipFill>
                  <pic:spPr bwMode="auto">
                    <a:xfrm>
                      <a:off x="0" y="0"/>
                      <a:ext cx="2530770" cy="15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B12" w:rsidRDefault="00CD4B12" w:rsidP="000B2EB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53A2" w:rsidRDefault="007E30FB" w:rsidP="000B2EB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меню предусматривается рациональное распределение суточной калорийности на прием пищи, питание сбалансированное и разнообразное. </w:t>
      </w:r>
      <w:r w:rsidR="002355E5">
        <w:rPr>
          <w:rFonts w:ascii="Times New Roman" w:hAnsi="Times New Roman" w:cs="Times New Roman"/>
          <w:sz w:val="28"/>
          <w:szCs w:val="28"/>
        </w:rPr>
        <w:t xml:space="preserve">Вкусовые качества хорошие. </w:t>
      </w:r>
      <w:r w:rsidR="0000404E">
        <w:rPr>
          <w:rFonts w:ascii="Times New Roman" w:hAnsi="Times New Roman" w:cs="Times New Roman"/>
          <w:sz w:val="28"/>
          <w:szCs w:val="28"/>
        </w:rPr>
        <w:t xml:space="preserve">А </w:t>
      </w:r>
      <w:r w:rsidR="00F66110">
        <w:rPr>
          <w:rFonts w:ascii="Times New Roman" w:hAnsi="Times New Roman" w:cs="Times New Roman"/>
          <w:sz w:val="28"/>
          <w:szCs w:val="28"/>
        </w:rPr>
        <w:t>также</w:t>
      </w:r>
      <w:r w:rsidR="0000404E">
        <w:rPr>
          <w:rFonts w:ascii="Times New Roman" w:hAnsi="Times New Roman" w:cs="Times New Roman"/>
          <w:sz w:val="28"/>
          <w:szCs w:val="28"/>
        </w:rPr>
        <w:t xml:space="preserve"> обеспечиваются питанием дети с особенностями здоровья.</w:t>
      </w:r>
    </w:p>
    <w:p w:rsidR="002F21BB" w:rsidRDefault="00CD4B12" w:rsidP="000B2EB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F21BB" w:rsidRPr="002F21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6887" cy="169428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887" cy="169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21BB" w:rsidRDefault="002F21BB" w:rsidP="000B2EB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7D06" w:rsidRDefault="00C47D06" w:rsidP="00C47D0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контрольное взвешивание фактического выхода одной порции каждого блюда членами комиссии. Объем готовых блюд соответствует заявленным в меню.</w:t>
      </w:r>
    </w:p>
    <w:p w:rsidR="00C47D06" w:rsidRDefault="00C47D06" w:rsidP="000B2EB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6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4B11C4F2" wp14:editId="03BD4B63">
            <wp:simplePos x="0" y="0"/>
            <wp:positionH relativeFrom="page">
              <wp:posOffset>4343400</wp:posOffset>
            </wp:positionH>
            <wp:positionV relativeFrom="paragraph">
              <wp:posOffset>311150</wp:posOffset>
            </wp:positionV>
            <wp:extent cx="2659380" cy="1864995"/>
            <wp:effectExtent l="0" t="0" r="7620" b="1905"/>
            <wp:wrapSquare wrapText="bothSides"/>
            <wp:docPr id="6" name="Рисунок 6" descr="C:\Users\admin\Desktop\1700033247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7000332479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0" t="-1" r="21205" b="10040"/>
                    <a:stretch/>
                  </pic:blipFill>
                  <pic:spPr bwMode="auto">
                    <a:xfrm>
                      <a:off x="0" y="0"/>
                      <a:ext cx="265938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5659" w:rsidRDefault="00C47D06" w:rsidP="00D1565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6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D59CE5" wp14:editId="3FF0BC35">
            <wp:extent cx="3002864" cy="18440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6766342872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9" t="1" r="12342" b="3075"/>
                    <a:stretch/>
                  </pic:blipFill>
                  <pic:spPr bwMode="auto">
                    <a:xfrm>
                      <a:off x="0" y="0"/>
                      <a:ext cx="3113732" cy="191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5659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15659" w:rsidRDefault="00F66110" w:rsidP="000B2EB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толовую посещают с сопровождением классного руководителя. </w:t>
      </w:r>
      <w:r w:rsidR="00F23C65" w:rsidRPr="00EF3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адочные места </w:t>
      </w:r>
      <w:r w:rsidR="00F23C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 числу питающихся детей на период приема пищи.</w:t>
      </w:r>
      <w:r w:rsidR="00C47D06" w:rsidRPr="00C47D06">
        <w:rPr>
          <w:rFonts w:ascii="Times New Roman" w:hAnsi="Times New Roman" w:cs="Times New Roman"/>
          <w:sz w:val="28"/>
          <w:szCs w:val="28"/>
        </w:rPr>
        <w:t xml:space="preserve"> </w:t>
      </w:r>
      <w:r w:rsidR="00C47D06">
        <w:rPr>
          <w:rFonts w:ascii="Times New Roman" w:hAnsi="Times New Roman" w:cs="Times New Roman"/>
          <w:sz w:val="28"/>
          <w:szCs w:val="28"/>
        </w:rPr>
        <w:t>А также в ходе контроля, родители оценивают объем и вид пищевых отходов после приема пищи, собранного с одного класса.</w:t>
      </w:r>
      <w:r w:rsidR="00C47D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</w:p>
    <w:p w:rsidR="00C47D06" w:rsidRDefault="00C47D06" w:rsidP="00C47D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пература в помещении комфортная.</w:t>
      </w:r>
      <w:r w:rsidRPr="00EF3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534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Также родители отметили, что сотрудники</w:t>
      </w:r>
      <w:r w:rsidRPr="000A520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столовой соблюдают гигиенические т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ебования при работе в столовой</w:t>
      </w:r>
      <w:r w:rsidRPr="000A520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(маски, перчатки, чепцы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в зале столовой не выявлено.</w:t>
      </w:r>
    </w:p>
    <w:p w:rsidR="00C47D06" w:rsidRDefault="00C47D06" w:rsidP="00C47D0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EA7" w:rsidRDefault="00C47D06" w:rsidP="00C47D06">
      <w:pPr>
        <w:tabs>
          <w:tab w:val="left" w:pos="721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r w:rsidR="00CD4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D4B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47D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57565" cy="5690210"/>
            <wp:effectExtent l="7620" t="0" r="0" b="0"/>
            <wp:docPr id="9" name="Рисунок 9" descr="C:\Users\admin\Desktop\170003314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7000331412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8" t="752" r="18188"/>
                    <a:stretch/>
                  </pic:blipFill>
                  <pic:spPr bwMode="auto">
                    <a:xfrm rot="5400000">
                      <a:off x="0" y="0"/>
                      <a:ext cx="8293034" cy="571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56F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186623" w:rsidRDefault="00186623" w:rsidP="000B2EB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623" w:rsidRDefault="00186623" w:rsidP="000B2EB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623" w:rsidRDefault="00C47D06" w:rsidP="000B2EB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D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401684" cy="5659120"/>
            <wp:effectExtent l="0" t="635" r="0" b="0"/>
            <wp:docPr id="11" name="Рисунок 11" descr="C:\Users\admin\Desktop\1700033141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7000331412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81" t="4418" r="12336" b="323"/>
                    <a:stretch/>
                  </pic:blipFill>
                  <pic:spPr bwMode="auto">
                    <a:xfrm rot="5400000">
                      <a:off x="0" y="0"/>
                      <a:ext cx="8410293" cy="566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B12" w:rsidRDefault="00CD4B12" w:rsidP="008D53A2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sectPr w:rsidR="00CD4B12" w:rsidSect="006568A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B2A" w:rsidRDefault="00552B2A" w:rsidP="000C314C">
      <w:pPr>
        <w:spacing w:after="0" w:line="240" w:lineRule="auto"/>
      </w:pPr>
      <w:r>
        <w:separator/>
      </w:r>
    </w:p>
  </w:endnote>
  <w:endnote w:type="continuationSeparator" w:id="0">
    <w:p w:rsidR="00552B2A" w:rsidRDefault="00552B2A" w:rsidP="000C3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B2A" w:rsidRDefault="00552B2A" w:rsidP="000C314C">
      <w:pPr>
        <w:spacing w:after="0" w:line="240" w:lineRule="auto"/>
      </w:pPr>
      <w:r>
        <w:separator/>
      </w:r>
    </w:p>
  </w:footnote>
  <w:footnote w:type="continuationSeparator" w:id="0">
    <w:p w:rsidR="00552B2A" w:rsidRDefault="00552B2A" w:rsidP="000C3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93"/>
    <w:rsid w:val="0000109C"/>
    <w:rsid w:val="0000404E"/>
    <w:rsid w:val="00004901"/>
    <w:rsid w:val="000B2EBA"/>
    <w:rsid w:val="000C314C"/>
    <w:rsid w:val="000D4C95"/>
    <w:rsid w:val="000E7B36"/>
    <w:rsid w:val="00133B53"/>
    <w:rsid w:val="00186623"/>
    <w:rsid w:val="001D44B6"/>
    <w:rsid w:val="001E4CCC"/>
    <w:rsid w:val="00203F95"/>
    <w:rsid w:val="0020456E"/>
    <w:rsid w:val="002355E5"/>
    <w:rsid w:val="00254073"/>
    <w:rsid w:val="002F21BB"/>
    <w:rsid w:val="003A1993"/>
    <w:rsid w:val="0044519F"/>
    <w:rsid w:val="004745F3"/>
    <w:rsid w:val="004A0D2A"/>
    <w:rsid w:val="004A3D45"/>
    <w:rsid w:val="004C765C"/>
    <w:rsid w:val="004E5121"/>
    <w:rsid w:val="004F16B2"/>
    <w:rsid w:val="00552B2A"/>
    <w:rsid w:val="00572F94"/>
    <w:rsid w:val="005748E8"/>
    <w:rsid w:val="005962BF"/>
    <w:rsid w:val="005D075A"/>
    <w:rsid w:val="005E37CB"/>
    <w:rsid w:val="005F7D75"/>
    <w:rsid w:val="00612199"/>
    <w:rsid w:val="00622323"/>
    <w:rsid w:val="00640B48"/>
    <w:rsid w:val="00654BCA"/>
    <w:rsid w:val="006568AC"/>
    <w:rsid w:val="006A2070"/>
    <w:rsid w:val="006B2B2B"/>
    <w:rsid w:val="006B5DCD"/>
    <w:rsid w:val="00710824"/>
    <w:rsid w:val="00740F4A"/>
    <w:rsid w:val="00750925"/>
    <w:rsid w:val="007E30FB"/>
    <w:rsid w:val="008142EC"/>
    <w:rsid w:val="00892AB7"/>
    <w:rsid w:val="008A14EA"/>
    <w:rsid w:val="008D53A2"/>
    <w:rsid w:val="00916D10"/>
    <w:rsid w:val="009604CD"/>
    <w:rsid w:val="0096641A"/>
    <w:rsid w:val="00975449"/>
    <w:rsid w:val="009919DF"/>
    <w:rsid w:val="00995E59"/>
    <w:rsid w:val="009B72C0"/>
    <w:rsid w:val="009E34FA"/>
    <w:rsid w:val="00A07BC5"/>
    <w:rsid w:val="00A82F63"/>
    <w:rsid w:val="00AC1E73"/>
    <w:rsid w:val="00AE03A0"/>
    <w:rsid w:val="00AE51F5"/>
    <w:rsid w:val="00B04BF4"/>
    <w:rsid w:val="00B67A2E"/>
    <w:rsid w:val="00B70257"/>
    <w:rsid w:val="00B80E43"/>
    <w:rsid w:val="00BC3D7D"/>
    <w:rsid w:val="00C0270B"/>
    <w:rsid w:val="00C02A8B"/>
    <w:rsid w:val="00C47D06"/>
    <w:rsid w:val="00C956FF"/>
    <w:rsid w:val="00CD4B12"/>
    <w:rsid w:val="00CE7A65"/>
    <w:rsid w:val="00D15659"/>
    <w:rsid w:val="00D21344"/>
    <w:rsid w:val="00DF4B2F"/>
    <w:rsid w:val="00E608CC"/>
    <w:rsid w:val="00E6588A"/>
    <w:rsid w:val="00E733E8"/>
    <w:rsid w:val="00EF3EA7"/>
    <w:rsid w:val="00F23C65"/>
    <w:rsid w:val="00F65875"/>
    <w:rsid w:val="00F66110"/>
    <w:rsid w:val="00F7468E"/>
    <w:rsid w:val="00FE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222C0"/>
  <w15:docId w15:val="{A95F8071-E3A1-4E68-9703-779F50D9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92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9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3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314C"/>
  </w:style>
  <w:style w:type="paragraph" w:styleId="a7">
    <w:name w:val="footer"/>
    <w:basedOn w:val="a"/>
    <w:link w:val="a8"/>
    <w:uiPriority w:val="99"/>
    <w:unhideWhenUsed/>
    <w:rsid w:val="000C3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3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7557-B1AB-40FD-A2A8-929840AD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9</cp:revision>
  <dcterms:created xsi:type="dcterms:W3CDTF">2023-09-16T05:18:00Z</dcterms:created>
  <dcterms:modified xsi:type="dcterms:W3CDTF">2023-11-15T08:04:00Z</dcterms:modified>
</cp:coreProperties>
</file>